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9C88" w14:textId="6C35F569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>
        <w:rPr>
          <w:b/>
          <w:sz w:val="32"/>
          <w:szCs w:val="32"/>
        </w:rPr>
        <w:t>MSF</w:t>
      </w:r>
      <w:r w:rsidR="00D3759F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iR</w:t>
      </w:r>
      <w:proofErr w:type="spellEnd"/>
      <w:r>
        <w:rPr>
          <w:b/>
          <w:sz w:val="32"/>
          <w:szCs w:val="32"/>
        </w:rPr>
        <w:t xml:space="preserve"> i MSM (tryb stacjonarny)</w:t>
      </w:r>
    </w:p>
    <w:p w14:paraId="2D8AB26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CEBA8B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7B5036C" w14:textId="4F942173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D3759F">
        <w:rPr>
          <w:b/>
          <w:color w:val="FF0000"/>
          <w:sz w:val="28"/>
          <w:szCs w:val="28"/>
        </w:rPr>
        <w:t xml:space="preserve">26 października  2025 r. 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365118E2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03456FD" w14:textId="733E8045" w:rsidR="0092637B" w:rsidRPr="00806D21" w:rsidRDefault="00D84478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A71C9F">
        <w:rPr>
          <w:b/>
          <w:color w:val="FF0000"/>
          <w:sz w:val="28"/>
          <w:szCs w:val="28"/>
        </w:rPr>
        <w:t>7 listopad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52FA0D4A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5DDCA081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74065FC8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33958394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09E58B6D" w14:textId="3D93E558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156F24F7" w14:textId="77777777" w:rsidR="00A71C9F" w:rsidRDefault="00A71C9F" w:rsidP="00A71C9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Radosław Winiarski             –  Wycena akcji spółek kapitałowych</w:t>
      </w:r>
    </w:p>
    <w:p w14:paraId="6DD2332A" w14:textId="77777777" w:rsidR="00A71C9F" w:rsidRDefault="00A71C9F" w:rsidP="006A0BAC">
      <w:pPr>
        <w:spacing w:after="0" w:line="240" w:lineRule="auto"/>
        <w:rPr>
          <w:sz w:val="24"/>
          <w:szCs w:val="24"/>
          <w:u w:val="single"/>
        </w:rPr>
      </w:pPr>
    </w:p>
    <w:p w14:paraId="1FA3C9C8" w14:textId="5512644E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3D9EF9C0" w14:textId="75C16439" w:rsidR="00A71C9F" w:rsidRPr="00A71C9F" w:rsidRDefault="00A71C9F" w:rsidP="00A71C9F">
      <w:pPr>
        <w:spacing w:after="0"/>
        <w:ind w:firstLine="708"/>
        <w:rPr>
          <w:sz w:val="28"/>
        </w:rPr>
      </w:pPr>
      <w:r w:rsidRPr="00A71C9F">
        <w:rPr>
          <w:sz w:val="28"/>
        </w:rPr>
        <w:t xml:space="preserve">Dr Natalia </w:t>
      </w:r>
      <w:proofErr w:type="spellStart"/>
      <w:r w:rsidRPr="00A71C9F">
        <w:rPr>
          <w:sz w:val="28"/>
        </w:rPr>
        <w:t>Gmerek</w:t>
      </w:r>
      <w:proofErr w:type="spellEnd"/>
      <w:r w:rsidRPr="00A71C9F">
        <w:rPr>
          <w:sz w:val="28"/>
        </w:rPr>
        <w:t xml:space="preserve">                   </w:t>
      </w:r>
      <w:r w:rsidRPr="00A71C9F">
        <w:rPr>
          <w:sz w:val="28"/>
          <w:szCs w:val="28"/>
        </w:rPr>
        <w:t xml:space="preserve">– </w:t>
      </w:r>
      <w:r w:rsidRPr="00A71C9F">
        <w:rPr>
          <w:sz w:val="28"/>
        </w:rPr>
        <w:t xml:space="preserve"> Event marketing</w:t>
      </w:r>
    </w:p>
    <w:p w14:paraId="703D6C9A" w14:textId="77777777" w:rsidR="00A71C9F" w:rsidRDefault="00A71C9F" w:rsidP="00A71C9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Bogdan Szafrański               –  Rynek inwestycji alternatywnych</w:t>
      </w:r>
    </w:p>
    <w:p w14:paraId="71437FA8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458554A8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6584EE39" w14:textId="61BA56A8" w:rsidR="00547AF2" w:rsidRDefault="00547AF2" w:rsidP="00A71C9F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 xml:space="preserve">Dr Marzena Starnawska    </w:t>
      </w:r>
      <w:r w:rsidR="008441FA">
        <w:rPr>
          <w:sz w:val="28"/>
          <w:szCs w:val="28"/>
        </w:rPr>
        <w:t xml:space="preserve">     </w:t>
      </w:r>
      <w:r w:rsidRPr="00547AF2">
        <w:rPr>
          <w:sz w:val="28"/>
          <w:szCs w:val="28"/>
        </w:rPr>
        <w:t xml:space="preserve"> –  Przedsiębiorczość społeczna </w:t>
      </w:r>
    </w:p>
    <w:p w14:paraId="449B6889" w14:textId="77777777" w:rsidR="00A71C9F" w:rsidRPr="00547AF2" w:rsidRDefault="00A71C9F" w:rsidP="00A71C9F">
      <w:pPr>
        <w:spacing w:after="0" w:line="240" w:lineRule="auto"/>
        <w:ind w:firstLine="708"/>
        <w:rPr>
          <w:sz w:val="28"/>
          <w:szCs w:val="28"/>
        </w:rPr>
      </w:pPr>
    </w:p>
    <w:p w14:paraId="715BC257" w14:textId="77777777" w:rsidR="00A71C9F" w:rsidRDefault="00A71C9F" w:rsidP="00A71C9F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13:15-14:45:</w:t>
      </w:r>
    </w:p>
    <w:p w14:paraId="7464E2EB" w14:textId="77777777" w:rsidR="00A71C9F" w:rsidRDefault="00A71C9F" w:rsidP="00A71C9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łgorzata </w:t>
      </w:r>
      <w:proofErr w:type="spellStart"/>
      <w:r>
        <w:rPr>
          <w:sz w:val="28"/>
          <w:szCs w:val="28"/>
        </w:rPr>
        <w:t>Dybalska</w:t>
      </w:r>
      <w:proofErr w:type="spellEnd"/>
      <w:r>
        <w:rPr>
          <w:sz w:val="28"/>
          <w:szCs w:val="28"/>
        </w:rPr>
        <w:t xml:space="preserve">          –  Zarządzanie jakością na przykładzie      </w:t>
      </w:r>
    </w:p>
    <w:p w14:paraId="5D623B8B" w14:textId="77777777" w:rsidR="00A71C9F" w:rsidRDefault="00A71C9F" w:rsidP="00A71C9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branży lotniczej</w:t>
      </w:r>
    </w:p>
    <w:p w14:paraId="2E68A11A" w14:textId="77777777" w:rsidR="0092637B" w:rsidRPr="00C31E5F" w:rsidRDefault="0092637B" w:rsidP="009263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EF92A13" w14:textId="77777777" w:rsidR="0073757E" w:rsidRPr="00C31E5F" w:rsidRDefault="0073757E" w:rsidP="0092637B">
      <w:pPr>
        <w:ind w:firstLine="708"/>
        <w:rPr>
          <w:sz w:val="28"/>
        </w:rPr>
      </w:pPr>
    </w:p>
    <w:p w14:paraId="37D00D9E" w14:textId="77777777" w:rsidR="0092637B" w:rsidRDefault="006A0BAC" w:rsidP="008441FA">
      <w:pPr>
        <w:ind w:firstLine="708"/>
        <w:jc w:val="both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D053B4">
        <w:rPr>
          <w:sz w:val="28"/>
        </w:rPr>
        <w:t>Dokonując wyboru należy wziąć pod uwagę godziny</w:t>
      </w:r>
      <w:r w:rsidR="00D84478">
        <w:rPr>
          <w:sz w:val="28"/>
        </w:rPr>
        <w:t xml:space="preserve"> wybranego</w:t>
      </w:r>
      <w:r w:rsidR="00D053B4">
        <w:rPr>
          <w:sz w:val="28"/>
        </w:rPr>
        <w:t xml:space="preserve"> konwersatorium Englis</w:t>
      </w:r>
      <w:r w:rsidR="0073757E">
        <w:rPr>
          <w:sz w:val="28"/>
        </w:rPr>
        <w:t>h.</w:t>
      </w:r>
      <w:r>
        <w:rPr>
          <w:sz w:val="28"/>
        </w:rPr>
        <w:t xml:space="preserve"> </w:t>
      </w:r>
    </w:p>
    <w:p w14:paraId="43A743D6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02E22FA1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812DC"/>
    <w:rsid w:val="001B4B62"/>
    <w:rsid w:val="001C75BA"/>
    <w:rsid w:val="002410BF"/>
    <w:rsid w:val="00241D4C"/>
    <w:rsid w:val="00247AC3"/>
    <w:rsid w:val="0026287C"/>
    <w:rsid w:val="00267F2E"/>
    <w:rsid w:val="0027147C"/>
    <w:rsid w:val="00303624"/>
    <w:rsid w:val="003246A5"/>
    <w:rsid w:val="003775FE"/>
    <w:rsid w:val="003A68A4"/>
    <w:rsid w:val="003A712A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47AF2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3757E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41FA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A129AC"/>
    <w:rsid w:val="00A36535"/>
    <w:rsid w:val="00A37944"/>
    <w:rsid w:val="00A718DB"/>
    <w:rsid w:val="00A71C9F"/>
    <w:rsid w:val="00AC496D"/>
    <w:rsid w:val="00AE7C59"/>
    <w:rsid w:val="00B041CE"/>
    <w:rsid w:val="00B84052"/>
    <w:rsid w:val="00BF2A66"/>
    <w:rsid w:val="00C31E5F"/>
    <w:rsid w:val="00C3730D"/>
    <w:rsid w:val="00C406AB"/>
    <w:rsid w:val="00CA315D"/>
    <w:rsid w:val="00CF3907"/>
    <w:rsid w:val="00D053B4"/>
    <w:rsid w:val="00D3759F"/>
    <w:rsid w:val="00D8012B"/>
    <w:rsid w:val="00D84478"/>
    <w:rsid w:val="00D84CE0"/>
    <w:rsid w:val="00E129B4"/>
    <w:rsid w:val="00E349DA"/>
    <w:rsid w:val="00E627D3"/>
    <w:rsid w:val="00E81FE2"/>
    <w:rsid w:val="00EE14CB"/>
    <w:rsid w:val="00EF1627"/>
    <w:rsid w:val="00F22601"/>
    <w:rsid w:val="00F43BAE"/>
    <w:rsid w:val="00F45B74"/>
    <w:rsid w:val="00F51675"/>
    <w:rsid w:val="00F52DC5"/>
    <w:rsid w:val="00F61CB9"/>
    <w:rsid w:val="00F846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2E87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1E62-0575-401A-B407-E004960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Monika Słomczyńska-Kowalczyk</cp:lastModifiedBy>
  <cp:revision>5</cp:revision>
  <cp:lastPrinted>2020-11-04T16:26:00Z</cp:lastPrinted>
  <dcterms:created xsi:type="dcterms:W3CDTF">2025-10-19T15:55:00Z</dcterms:created>
  <dcterms:modified xsi:type="dcterms:W3CDTF">2025-10-20T08:45:00Z</dcterms:modified>
</cp:coreProperties>
</file>